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53537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5C43E7">
        <w:rPr>
          <w:rFonts w:ascii="Courier New" w:hAnsi="Courier New" w:cs="Courier New"/>
          <w:b/>
          <w:color w:val="000000" w:themeColor="text1"/>
          <w:sz w:val="32"/>
          <w:szCs w:val="24"/>
        </w:rPr>
        <w:t>6</w:t>
      </w:r>
    </w:p>
    <w:p w:rsidR="007749F9" w:rsidRPr="00535373" w:rsidRDefault="00BB04DD" w:rsidP="007749F9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5C43E7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535373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535373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Днес, 1</w:t>
      </w:r>
      <w:r w:rsidR="00370C6F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="00932CDB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</w:t>
      </w:r>
      <w:r w:rsidR="00370C6F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535373" w:rsidRDefault="00082CF8" w:rsidP="00BB04DD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1.</w:t>
      </w:r>
      <w:r w:rsidR="00BB04DD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Емил Дамянов Цветанов - председател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2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Ива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заместник-председател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3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Елка Иванова Ангел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секретар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4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Павлина Минкова Комит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5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687D1E" w:rsidRPr="00535373" w:rsidRDefault="00C32B45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6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. Свилен Енчев Димитров - член</w:t>
      </w:r>
    </w:p>
    <w:p w:rsidR="00687D1E" w:rsidRPr="0053537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Колев Варчев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7E09A1" w:rsidRPr="00535373" w:rsidRDefault="00C32B45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8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Красимира Георгиева Славкова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</w:t>
      </w:r>
    </w:p>
    <w:p w:rsidR="00B16CEE" w:rsidRDefault="00C32B45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9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C57063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57063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57063">
        <w:rPr>
          <w:rFonts w:ascii="Courier New" w:hAnsi="Courier New" w:cs="Courier New"/>
          <w:sz w:val="24"/>
          <w:szCs w:val="24"/>
        </w:rPr>
        <w:t>–</w:t>
      </w:r>
      <w:r w:rsidR="00C57063">
        <w:rPr>
          <w:rFonts w:ascii="Courier New" w:hAnsi="Courier New" w:cs="Courier New"/>
          <w:sz w:val="24"/>
          <w:szCs w:val="24"/>
        </w:rPr>
        <w:t xml:space="preserve"> член</w:t>
      </w:r>
    </w:p>
    <w:p w:rsidR="00C57063" w:rsidRPr="00535373" w:rsidRDefault="00C57063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0.</w:t>
      </w:r>
      <w:r w:rsidRPr="00C57063">
        <w:rPr>
          <w:rFonts w:ascii="Courier New" w:hAnsi="Courier New" w:cs="Courier New"/>
          <w:sz w:val="24"/>
          <w:szCs w:val="24"/>
        </w:rPr>
        <w:t xml:space="preserve"> </w:t>
      </w:r>
      <w:r w:rsidRPr="002A2DEA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Pr="00687D1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член</w:t>
      </w:r>
    </w:p>
    <w:p w:rsidR="00BB04DD" w:rsidRPr="00535373" w:rsidRDefault="00BB04DD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4DD" w:rsidRPr="00535373" w:rsidRDefault="00BB04DD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E0A0E" w:rsidRPr="00535373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535373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7D0EDC" w:rsidRPr="00535373" w:rsidRDefault="00EC08DB" w:rsidP="007A3392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местна коалиция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 за участие в изборите за кмет на община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3B2E8B" w:rsidRDefault="007D0EDC" w:rsidP="007A3392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B10EF8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</w:t>
      </w:r>
      <w:r w:rsidR="00B10EF8" w:rsidRPr="00B10EF8">
        <w:rPr>
          <w:rFonts w:ascii="Courier New" w:hAnsi="Courier New" w:cs="Courier New"/>
          <w:color w:val="000000" w:themeColor="text1"/>
          <w:sz w:val="24"/>
          <w:szCs w:val="24"/>
        </w:rPr>
        <w:t>ДВИЖЕНИЕ ЗА СОЦИАЛЕН ХУМАНИЗЪМ</w:t>
      </w:r>
      <w:r w:rsidR="00B10EF8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общински </w:t>
      </w:r>
      <w:proofErr w:type="spellStart"/>
      <w:r w:rsidR="00B10EF8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B10EF8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 г.</w:t>
      </w:r>
    </w:p>
    <w:p w:rsidR="00B10EF8" w:rsidRDefault="007A3392" w:rsidP="007A3392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НОВА АЛТЕРНАТИВА за участие в изборите за кмет на Община Троян,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</w:t>
      </w:r>
      <w:r w:rsidRPr="007A3392">
        <w:rPr>
          <w:rFonts w:ascii="Courier New" w:hAnsi="Courier New" w:cs="Courier New"/>
          <w:color w:val="000000" w:themeColor="text1"/>
          <w:sz w:val="24"/>
          <w:szCs w:val="24"/>
        </w:rPr>
        <w:t>:  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 на 25.10.2015 г.</w:t>
      </w:r>
    </w:p>
    <w:p w:rsidR="003D44A0" w:rsidRDefault="007A3392" w:rsidP="00EC08DB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77170">
        <w:rPr>
          <w:rFonts w:ascii="Courier New" w:hAnsi="Courier New" w:cs="Courier New"/>
          <w:color w:val="000000" w:themeColor="text1"/>
          <w:sz w:val="24"/>
          <w:szCs w:val="24"/>
        </w:rPr>
        <w:t>Регистрация на инициативен комитет за издигане на независим кандидат за кмет на кметство село Орешак, за участие в изборите на 25.10.2015 г.</w:t>
      </w:r>
    </w:p>
    <w:p w:rsidR="00435F7E" w:rsidRDefault="00435F7E" w:rsidP="00EC08DB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коалиция НАРОДЕН СЪЮЗ за участие в изборите за кмет на кметство: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г.</w:t>
      </w:r>
    </w:p>
    <w:p w:rsidR="00853E7F" w:rsidRDefault="00853E7F" w:rsidP="00EC08DB">
      <w:pPr>
        <w:pStyle w:val="a3"/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ация на инициативен комитет за издигане на независим кандидат за общински съветник за участие в изборите на 25.10.2015 г.</w:t>
      </w:r>
    </w:p>
    <w:p w:rsidR="00877170" w:rsidRDefault="00877170" w:rsidP="00877170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877170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87717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0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с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877170" w:rsidRPr="00877170" w:rsidRDefault="00877170" w:rsidP="00877170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93EDF" w:rsidRPr="00535373" w:rsidRDefault="00493EDF" w:rsidP="00493ED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493EDF" w:rsidP="0040176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w:rsidR="0078783B" w:rsidRPr="00535373" w:rsidRDefault="0078783B" w:rsidP="0078783B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 за регистрация за участие в изборите за кмет на община Троян на 25.10.2015г. в община Троян. </w:t>
      </w:r>
    </w:p>
    <w:p w:rsidR="0078783B" w:rsidRPr="00535373" w:rsidRDefault="0078783B" w:rsidP="0078783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78783B" w:rsidRPr="00535373" w:rsidRDefault="0078783B" w:rsidP="0078783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903212">
        <w:rPr>
          <w:rFonts w:ascii="Courier New" w:hAnsi="Courier New" w:cs="Courier New"/>
          <w:b/>
          <w:color w:val="000000" w:themeColor="text1"/>
          <w:sz w:val="24"/>
          <w:szCs w:val="24"/>
        </w:rPr>
        <w:t>4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8783B" w:rsidRPr="00535373" w:rsidRDefault="0078783B" w:rsidP="0078783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</w:t>
      </w:r>
      <w:r w:rsidR="00903212">
        <w:rPr>
          <w:rFonts w:ascii="Courier New" w:hAnsi="Courier New" w:cs="Courier New"/>
          <w:color w:val="000000" w:themeColor="text1"/>
          <w:sz w:val="24"/>
          <w:szCs w:val="24"/>
        </w:rPr>
        <w:t>: Р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егистрация на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ЖЕНИЕ ЗА СТАБИЛНОСТ И ВЪЗХОД, партия ВЪЗРАЖДАНЕ“ за участие в изборите за кмет на община Троян на 25.10.2015г. в община Троян.</w:t>
      </w:r>
    </w:p>
    <w:p w:rsidR="00C32B45" w:rsidRPr="00535373" w:rsidRDefault="0078783B" w:rsidP="00C32B4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К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естните коалиции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ация от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кмет на община Троян на 25.10.2015г. в община Троян. </w:t>
      </w:r>
    </w:p>
    <w:p w:rsidR="00291216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решение за 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образуване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м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естната коалиция, пълномощно на лицата, подписали Решение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то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разуване на местната коалиция, копия от удостоверенията за регистрация в ЦИК за партиите и коалициите, участващи в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местната коалиция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, удостоверение за банкова сметка на името на партията по чл. 164, ал.2 от ИК, образец от подписа на лицето представляващо коалицията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32B45" w:rsidRPr="00535373" w:rsidRDefault="00C32B45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за образуване на местната коалиция е подпечатано с печатите на партиите и коалициите, участващи в нея.</w:t>
      </w:r>
    </w:p>
    <w:p w:rsidR="0078783B" w:rsidRPr="00535373" w:rsidRDefault="0052531F" w:rsidP="00C32B4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а приложени </w:t>
      </w:r>
      <w:r w:rsidR="0078783B" w:rsidRPr="00535373">
        <w:rPr>
          <w:rFonts w:ascii="Courier New" w:hAnsi="Courier New" w:cs="Courier New"/>
          <w:color w:val="000000" w:themeColor="text1"/>
          <w:sz w:val="24"/>
          <w:szCs w:val="24"/>
        </w:rPr>
        <w:t>име и длъжност на лицето, ко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="0078783B" w:rsidRPr="00535373">
        <w:rPr>
          <w:rFonts w:ascii="Courier New" w:hAnsi="Courier New" w:cs="Courier New"/>
          <w:color w:val="000000" w:themeColor="text1"/>
          <w:sz w:val="24"/>
          <w:szCs w:val="24"/>
        </w:rPr>
        <w:t>то ще отговаря за приходите и разходите и счетоводната отчетност на местната коалиция, свързана с предизборната кампания.</w:t>
      </w:r>
    </w:p>
    <w:p w:rsidR="0078783B" w:rsidRPr="00535373" w:rsidRDefault="007B5869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>зпълне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8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-5 </w:t>
      </w:r>
      <w:r w:rsidR="0078783B"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 за регистрация на местната коалиция за участие в изборите за кмет на община Троян на 25.10.2015г. в община Троян.</w:t>
      </w:r>
    </w:p>
    <w:p w:rsidR="0078783B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148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 ОИК – Троян: </w:t>
      </w:r>
    </w:p>
    <w:p w:rsidR="0078783B" w:rsidRPr="00535373" w:rsidRDefault="0078783B" w:rsidP="0040176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8783B" w:rsidRDefault="0078783B" w:rsidP="00C32B4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</w:r>
      <w:r w:rsidR="00903212">
        <w:rPr>
          <w:rFonts w:ascii="Courier New" w:hAnsi="Courier New" w:cs="Courier New"/>
          <w:color w:val="000000" w:themeColor="text1"/>
          <w:sz w:val="24"/>
          <w:szCs w:val="24"/>
        </w:rPr>
        <w:t>Регистрира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местна коалиция „ИЗБОР ЗА ТРОЯН – РЕФОРМАТОРСКИ БЛОК, партия НАЦИОНАЛНО ДВИЖЕНИЕ ЗА СТАБИЛНОСТ И ВЪЗХОД, партия ВЪЗРАЖДАНЕ“ </w:t>
      </w:r>
      <w:r w:rsidR="00903212">
        <w:rPr>
          <w:rFonts w:ascii="Courier New" w:hAnsi="Courier New" w:cs="Courier New"/>
          <w:color w:val="000000" w:themeColor="text1"/>
          <w:sz w:val="24"/>
          <w:szCs w:val="24"/>
        </w:rPr>
        <w:t>за участие в изборите за кмет на Община Троян на 25.10.2015 г.</w:t>
      </w:r>
    </w:p>
    <w:p w:rsidR="0080169F" w:rsidRDefault="0080169F" w:rsidP="00C32B4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169F" w:rsidRPr="00535373" w:rsidRDefault="0080169F" w:rsidP="008016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стната коалиция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тпечатване в бюлетината е: ИЗБОР ЗА ТРОЯН – РЕФОРМАТОРСКИ БЛОК, партия НАЦИОНАЛНО ДВИЖЕНИЕ ЗА СТАБИЛНОСТ И ВЪЗХОД, партия ВЪЗРАЖДАНЕ.</w:t>
      </w:r>
    </w:p>
    <w:p w:rsidR="0080169F" w:rsidRPr="00535373" w:rsidRDefault="0080169F" w:rsidP="00C32B4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8783B" w:rsidRPr="00535373" w:rsidRDefault="0078783B" w:rsidP="0078783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62B04" w:rsidRPr="00535373" w:rsidRDefault="00762B04" w:rsidP="00762B04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НАЦИОНАЛНО ДВИЖЕНИЕ ЗА СТАБИЛНОСТ И ВЪЗХОД, партия ВЪЗРАЖДАНЕ“ за регистрац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 </w:t>
      </w:r>
    </w:p>
    <w:p w:rsidR="00762B04" w:rsidRPr="00535373" w:rsidRDefault="00762B04" w:rsidP="00762B0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A6ECD">
        <w:rPr>
          <w:rFonts w:ascii="Courier New" w:hAnsi="Courier New" w:cs="Courier New"/>
          <w:b/>
          <w:color w:val="000000" w:themeColor="text1"/>
          <w:sz w:val="24"/>
          <w:szCs w:val="24"/>
        </w:rPr>
        <w:t>4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62B04" w:rsidRPr="00535373" w:rsidRDefault="00762B04" w:rsidP="00762B0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</w:t>
      </w:r>
      <w:r w:rsidR="000A6ECD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A6ECD">
        <w:rPr>
          <w:rFonts w:ascii="Courier New" w:hAnsi="Courier New" w:cs="Courier New"/>
          <w:color w:val="000000" w:themeColor="text1"/>
          <w:sz w:val="24"/>
          <w:szCs w:val="24"/>
        </w:rPr>
        <w:t>Р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егистрация на местна коалиция  „ИЗБОР ЗА ТРОЯН – РЕФОРМАТОРСКИ БЛОК, партия НАЦИОНАЛНО ДВИЖЕНИЕ ЗА СТАБИЛНОСТ И ВЪЗХОД, партия ВЪЗРАЖДАНЕ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880960" w:rsidRPr="008809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К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естните коалиции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ация от местна коалиция  „ИЗБОР ЗА ТРОЯН – РЕФОРМАТОРСКИ БЛОК, партия НАЦИОНАЛНО ДВ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решение за образуване на местната коалиция, пълномощно на лицата, подписали Решението за образуване на местната коалиция, копия от удостоверенията за регистрация в ЦИК за партиите и коалициите, участващи в местната коалиция, удостоверение за банкова сметка на името на партията по чл. 164, ал.2 от ИК, образец от подписа на лицето представляващо коалицията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то за образуване на местната коалиция </w:t>
      </w:r>
      <w:r w:rsidR="00D44473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одпечатано с печатите на партиите и коалициите, участващи в не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A617BF" w:rsidRPr="00535373" w:rsidRDefault="00A617BF" w:rsidP="00A617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пълне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8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-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за регистрация на местната коалиция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едвид изложеното и на основание чл. 148, ал.7 от Изборния кодекс ОИК – Троян: </w:t>
      </w:r>
    </w:p>
    <w:p w:rsidR="00762B04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Pr="00535373" w:rsidRDefault="00CE4FBA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Default="00762B04" w:rsidP="007A0D5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A0D50">
        <w:rPr>
          <w:rFonts w:ascii="Courier New" w:hAnsi="Courier New" w:cs="Courier New"/>
          <w:color w:val="000000" w:themeColor="text1"/>
          <w:sz w:val="24"/>
          <w:szCs w:val="24"/>
        </w:rPr>
        <w:t>Регистрира</w:t>
      </w:r>
      <w:r w:rsidR="007A0D5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местна коалиция „ИЗБОР ЗА ТРОЯН – РЕФОРМАТОРСКИ БЛОК, партия НАЦИОНАЛНО ДВИЖЕНИЕ ЗА СТАБИЛНОСТ И ВЪЗХОД, партия ВЪЗРАЖДАНЕ“ </w:t>
      </w:r>
      <w:r w:rsidR="007A0D50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общински </w:t>
      </w:r>
      <w:proofErr w:type="spellStart"/>
      <w:r w:rsidR="007A0D50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7A0D50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 г.</w:t>
      </w:r>
    </w:p>
    <w:p w:rsidR="0080169F" w:rsidRDefault="0080169F" w:rsidP="007A0D5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169F" w:rsidRPr="00535373" w:rsidRDefault="0080169F" w:rsidP="008016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стната коалиция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тпечатване в бюлетината е: ИЗБОР ЗА ТРОЯН – РЕФОРМАТОРСКИ БЛОК, партия НАЦИОНАЛНО ДВИЖЕНИЕ ЗА СТАБИЛНОСТ И ВЪЗХОД, партия ВЪЗРАЖДАНЕ.</w:t>
      </w:r>
    </w:p>
    <w:p w:rsidR="0080169F" w:rsidRDefault="0080169F" w:rsidP="007A0D5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0D50" w:rsidRPr="00535373" w:rsidRDefault="007A0D50" w:rsidP="007A0D5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8783B" w:rsidRPr="00535373" w:rsidRDefault="0078783B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8783B" w:rsidP="00762B04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НАЦИОНАЛНО ДВИЖЕНИЕ ЗА СТАБИЛНОСТ И ВЪЗХОД, партия ВЪЗРАЖДАНЕ“ за регистрация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 </w:t>
      </w:r>
    </w:p>
    <w:p w:rsidR="00762B04" w:rsidRPr="00535373" w:rsidRDefault="00762B04" w:rsidP="00762B0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ED2F58">
        <w:rPr>
          <w:rFonts w:ascii="Courier New" w:hAnsi="Courier New" w:cs="Courier New"/>
          <w:b/>
          <w:color w:val="000000" w:themeColor="text1"/>
          <w:sz w:val="24"/>
          <w:szCs w:val="24"/>
        </w:rPr>
        <w:t>5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62B04" w:rsidRPr="00535373" w:rsidRDefault="00762B04" w:rsidP="00762B0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</w:t>
      </w:r>
      <w:r w:rsidR="00EE5A00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E5A00">
        <w:rPr>
          <w:rFonts w:ascii="Courier New" w:hAnsi="Courier New" w:cs="Courier New"/>
          <w:color w:val="000000" w:themeColor="text1"/>
          <w:sz w:val="24"/>
          <w:szCs w:val="24"/>
        </w:rPr>
        <w:t>Р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гистрация на местна коалиция  „ИЗБОР ЗА ТРОЯН – РЕФОРМАТОРСКИ БЛОК, партия НАЦИОНАЛНО ДВИЖЕНИЕ ЗА СТАБИЛНОСТ И ВЪЗХОД, партия ВЪЗРАЖДАНЕ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880960" w:rsidRPr="008809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К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местните коалиции</w:t>
      </w:r>
      <w:r w:rsidR="0088096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</w:t>
      </w:r>
      <w:r w:rsidR="00880960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ация от местна коалиция  „ИЗБОР ЗА ТРОЯН – РЕФОРМАТОРСКИ БЛОК, партия НАЦИОНАЛНО ДВ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дол, с.Калейца, с.Ломец, с.Орешак, с.Старо село, с.Терзийско, с.Черни Осъм, с.Чифлик, с.Шипково на 25.10.2015г. в община Троян.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решение за образуване на местната коалиция, пълномощно на лицата, подписали Решението за образуване на местната коалиция, копия от удостоверенията за регистрация в ЦИК за партиите и коалициите, участващи в местната коалиция, удостоверение за банкова сметка на името на партията по чл. 164, ал.2 от ИК, образец от подписа на лицето представляващо коалицията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за образуване на местната коалиция е подпечатано с печатите на партиите и коалициите, участващи в не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62B04" w:rsidRPr="00535373" w:rsidRDefault="00EE5A00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пълне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8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-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за регистрация на местната коалиция за участие в изборите за 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148, ал.7 от Изборния кодекс ОИК – Троян: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E5A00" w:rsidRDefault="00762B04" w:rsidP="00EE5A0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EE5A00">
        <w:rPr>
          <w:rFonts w:ascii="Courier New" w:hAnsi="Courier New" w:cs="Courier New"/>
          <w:color w:val="000000" w:themeColor="text1"/>
          <w:sz w:val="24"/>
          <w:szCs w:val="24"/>
        </w:rPr>
        <w:t>Регистрира</w:t>
      </w:r>
      <w:r w:rsidR="00EE5A00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местна коалиция „ИЗБОР ЗА ТРОЯН – РЕФОРМАТОРСКИ БЛОК, партия НАЦИОНАЛНО ДВИЖЕНИЕ ЗА СТАБИЛНОСТ И ВЪЗХОД, партия ВЪЗРАЖДАНЕ“ </w:t>
      </w:r>
      <w:r w:rsidR="00EE5A00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="00EE5A00" w:rsidRPr="00535373">
        <w:rPr>
          <w:rFonts w:ascii="Courier New" w:hAnsi="Courier New" w:cs="Courier New"/>
          <w:color w:val="000000" w:themeColor="text1"/>
          <w:sz w:val="24"/>
          <w:szCs w:val="24"/>
        </w:rPr>
        <w:t>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62B04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169F" w:rsidRPr="00535373" w:rsidRDefault="0080169F" w:rsidP="0080169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стната коалиция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тпечатване в бюлетината е: ИЗБОР ЗА ТРОЯН – РЕФОРМАТОРСКИ БЛОК, партия НАЦИОНАЛНО ДВИЖЕНИЕ ЗА СТАБИЛНОСТ И ВЪЗХОД, партия ВЪЗРАЖДАНЕ.</w:t>
      </w:r>
    </w:p>
    <w:p w:rsidR="0080169F" w:rsidRPr="00535373" w:rsidRDefault="0080169F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62B04" w:rsidRPr="00535373" w:rsidRDefault="00762B04" w:rsidP="00BB04D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EDF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втора от дневния ред: 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Default="003A3A40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литическа партия „ДВИЖЕНИЕ ЗА СОЦИАЛЕН ХУМАНИЗЪМ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ация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3A3A40" w:rsidRPr="00535373" w:rsidRDefault="003A3A40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2D777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8609A3">
        <w:rPr>
          <w:rFonts w:ascii="Courier New" w:hAnsi="Courier New" w:cs="Courier New"/>
          <w:b/>
          <w:color w:val="000000" w:themeColor="text1"/>
          <w:sz w:val="24"/>
          <w:szCs w:val="24"/>
        </w:rPr>
        <w:t>5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ДВИЖЕНИЕ ЗА СОЦИАЛЕН ХУМАНИЗЪМ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кмет на община Троян на 25.10.2015г. в община Троян.</w:t>
      </w: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ДВИЖЕНИЕ ЗА СОЦИАЛЕН ХУМАНИЗЪМ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акари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лександър Владимиров Радославо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заведено под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2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ПП/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партиите на ОИК – Троян,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D82A8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82A84" w:rsidRPr="00535373" w:rsidRDefault="00D82A84" w:rsidP="00D82A8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2A84" w:rsidRPr="00535373" w:rsidRDefault="00D82A84" w:rsidP="00D82A8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„ДВИЖЕНИЕ ЗА СОЦИАЛЕН ХУМАНИЗЪМ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D82A84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политическата партия за отпечатване в бюлетината е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ВИЖЕНИЕ ЗА СОЦИАЛЕН ХУМАНИЗЪМ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82A84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82A84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82A84" w:rsidRPr="00535373" w:rsidRDefault="00D82A84" w:rsidP="00D82A8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4B4D" w:rsidRPr="00535373" w:rsidRDefault="002D7776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трета от дневния ред: </w:t>
      </w:r>
    </w:p>
    <w:p w:rsidR="00EC08DB" w:rsidRPr="00535373" w:rsidRDefault="00EC08DB" w:rsidP="002D777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A65E4" w:rsidRPr="00BD5361" w:rsidRDefault="004A65E4" w:rsidP="00BD5361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>Председателят докладва заявление от политическа партия „</w:t>
      </w:r>
      <w:r w:rsidR="00F26B7B" w:rsidRPr="00BD5361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регистрация за участие в изборите за </w:t>
      </w:r>
      <w:r w:rsidR="004006AA" w:rsidRPr="00BD5361">
        <w:rPr>
          <w:rFonts w:ascii="Courier New" w:hAnsi="Courier New" w:cs="Courier New"/>
          <w:color w:val="000000" w:themeColor="text1"/>
          <w:sz w:val="24"/>
          <w:szCs w:val="24"/>
        </w:rPr>
        <w:t>кмет на Община Троян</w:t>
      </w: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 w:rsidR="00BD53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>г</w:t>
      </w:r>
      <w:r w:rsidR="004006AA" w:rsidRPr="00BD536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65E4" w:rsidRPr="00535373" w:rsidRDefault="004A65E4" w:rsidP="004A65E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НОВА АЛТЕРНАТИВА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кмет на община Троян на 25.10.2015</w:t>
      </w:r>
      <w:r w:rsidR="00774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 w:rsidR="00F26B7B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 w:rsidR="00AC0024" w:rsidRPr="00AC0024"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Цочев </w:t>
      </w:r>
      <w:proofErr w:type="spellStart"/>
      <w:r w:rsidR="00AC0024" w:rsidRPr="00AC0024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</w:t>
      </w:r>
      <w:r w:rsidR="00AC0024">
        <w:rPr>
          <w:rFonts w:ascii="Courier New" w:hAnsi="Courier New" w:cs="Courier New"/>
          <w:color w:val="000000" w:themeColor="text1"/>
          <w:sz w:val="24"/>
          <w:szCs w:val="24"/>
        </w:rPr>
        <w:t>Николай Георгиев Цон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заведено под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AC0024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ПП/1</w:t>
      </w:r>
      <w:r w:rsidR="00AC0024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.2015</w:t>
      </w:r>
      <w:r w:rsidR="007742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. в регистъра на партиите на ОИК – Троян, за участие в изборите за </w:t>
      </w:r>
      <w:r w:rsidR="00AC002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 на община Троян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 w:rsidR="00E178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4A65E4" w:rsidRPr="00535373" w:rsidRDefault="004A65E4" w:rsidP="00C868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</w:t>
      </w:r>
      <w:r w:rsidR="00C8685B" w:rsidRPr="00535373">
        <w:rPr>
          <w:rFonts w:ascii="Courier New" w:hAnsi="Courier New" w:cs="Courier New"/>
          <w:color w:val="000000" w:themeColor="text1"/>
          <w:sz w:val="24"/>
          <w:szCs w:val="24"/>
        </w:rPr>
        <w:t>кмет на община Троян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 w:rsidR="00C868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4A65E4" w:rsidRPr="00535373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65E4" w:rsidRPr="00535373" w:rsidRDefault="004A65E4" w:rsidP="004A65E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4A65E4" w:rsidRPr="00535373" w:rsidRDefault="004A65E4" w:rsidP="004A65E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A65E4" w:rsidRPr="00535373" w:rsidRDefault="004A65E4" w:rsidP="004A65E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 w:rsidR="00F26B7B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</w:t>
      </w:r>
      <w:r w:rsidR="001B52B2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 на община Троян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 w:rsidR="0097724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4A65E4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политическата партия за отпечатване в бюлетината е: </w:t>
      </w:r>
      <w:r w:rsidR="00F26B7B"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A65E4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A65E4" w:rsidRDefault="004A65E4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F3D2A" w:rsidRDefault="00CF3D2A" w:rsidP="004A65E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3D2A" w:rsidRPr="00BD5361" w:rsidRDefault="00CF3D2A" w:rsidP="00CF3D2A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>Председателят докладва заявление от политическа партия „НОВА АЛТЕРНАТИВА“ за регистрация за участие в изборите за кмет на Община Троян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3D2A" w:rsidRPr="00535373" w:rsidRDefault="00CF3D2A" w:rsidP="00CF3D2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НОВА АЛТЕРНАТИВА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НОВА АЛТЕРНАТИВА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 w:rsidRPr="00AC0024"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Цочев </w:t>
      </w:r>
      <w:proofErr w:type="spellStart"/>
      <w:r w:rsidRPr="00AC0024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Георгиев Цон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заведено под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ПП/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. в регистъра на партиите на ОИК – Троян,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</w:t>
      </w:r>
      <w:r w:rsidR="004810AF"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 w:rsidR="004810AF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CF3D2A" w:rsidRPr="00535373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3D21" w:rsidRDefault="00C93D21" w:rsidP="00CF3D2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93D21" w:rsidRDefault="00C93D21" w:rsidP="00CF3D2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93D21" w:rsidRDefault="00C93D21" w:rsidP="00CF3D2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F3D2A" w:rsidRPr="00535373" w:rsidRDefault="00CF3D2A" w:rsidP="00CF3D2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CF3D2A" w:rsidRPr="00535373" w:rsidRDefault="00CF3D2A" w:rsidP="00CF3D2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F3D2A" w:rsidRPr="00535373" w:rsidRDefault="00CF3D2A" w:rsidP="00CF3D2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„НОВА АЛТЕРНАТИВА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</w:t>
      </w:r>
      <w:r w:rsidR="004810AF"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 w:rsidR="004810AF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4810AF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CF3D2A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политическата партия за отпечатване в бюлетината е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F3D2A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3D2A" w:rsidRDefault="00CF3D2A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A6ECD" w:rsidRDefault="00BA6ECD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CF3D2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Default="00341AA4" w:rsidP="004A65E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Default="00BA6ECD" w:rsidP="004A65E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BA6ECD" w:rsidRDefault="00BA6ECD" w:rsidP="00BA6ECD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D5361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политическа партия „НОВА АЛТЕРНАТИВА“ за регистрация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</w:t>
      </w:r>
      <w:r w:rsidRPr="007A3392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A3392">
        <w:rPr>
          <w:rFonts w:ascii="Courier New" w:hAnsi="Courier New" w:cs="Courier New"/>
          <w:color w:val="000000" w:themeColor="text1"/>
          <w:sz w:val="24"/>
          <w:szCs w:val="24"/>
        </w:rPr>
        <w:t>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 на 25.10.2015 г.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BA6EC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НОВА АЛТЕРНАТИВА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</w:t>
      </w:r>
      <w:r w:rsidR="00C2133A"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</w:t>
      </w:r>
      <w:r w:rsidR="00C2133A" w:rsidRPr="007A3392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C2133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2133A" w:rsidRPr="007A3392">
        <w:rPr>
          <w:rFonts w:ascii="Courier New" w:hAnsi="Courier New" w:cs="Courier New"/>
          <w:color w:val="000000" w:themeColor="text1"/>
          <w:sz w:val="24"/>
          <w:szCs w:val="24"/>
        </w:rPr>
        <w:t>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</w:t>
      </w:r>
      <w:r w:rsidR="00C2133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НОВА АЛТЕРНАТИВА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 w:rsidRPr="00AC0024">
        <w:rPr>
          <w:rFonts w:ascii="Courier New" w:hAnsi="Courier New" w:cs="Courier New"/>
          <w:color w:val="000000" w:themeColor="text1"/>
          <w:sz w:val="24"/>
          <w:szCs w:val="24"/>
        </w:rPr>
        <w:t xml:space="preserve">Митко Цочев </w:t>
      </w:r>
      <w:proofErr w:type="spellStart"/>
      <w:r w:rsidRPr="00AC0024">
        <w:rPr>
          <w:rFonts w:ascii="Courier New" w:hAnsi="Courier New" w:cs="Courier New"/>
          <w:color w:val="000000" w:themeColor="text1"/>
          <w:sz w:val="24"/>
          <w:szCs w:val="24"/>
        </w:rPr>
        <w:t>Нанко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Георгиев Цон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заведено под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C2133A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ПП/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. в регистъра на партиите на ОИК – Троян, за участие в изборите за 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редвид изложеното и на основание чл. 87, ал.1, т.12 и чл. 147, ал.1, т.6 от Изборния кодекс ОИК – Троян: </w:t>
      </w:r>
    </w:p>
    <w:p w:rsidR="00BA6ECD" w:rsidRPr="00535373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BA6EC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A6ECD" w:rsidRPr="00535373" w:rsidRDefault="00BA6ECD" w:rsidP="00BA6EC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A6ECD" w:rsidRPr="00535373" w:rsidRDefault="00BA6ECD" w:rsidP="00BA6EC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„НОВА АЛТЕРНАТИВА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>кмет на кметство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364D5" w:rsidRPr="007A3392">
        <w:rPr>
          <w:rFonts w:ascii="Courier New" w:hAnsi="Courier New" w:cs="Courier New"/>
          <w:color w:val="000000" w:themeColor="text1"/>
          <w:sz w:val="24"/>
          <w:szCs w:val="24"/>
        </w:rPr>
        <w:t>с. Балканец, с. Калейца, с. Белиш, с. Чифлик, с. Терзийско, с. Бели Осъм, с. Шипково, с. Орешак, с. Черни Осъм, с. Дебнево, с. Гумощник, с. Врабево, с. Добродан, с. Д. Дол, с. Старо село, с. Голяма Желязна</w:t>
      </w:r>
      <w:r w:rsidR="007364D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BA6ECD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политическата партия за отпечатване в бюлетината е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ОВА АЛТЕРНАТИВ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BA6ECD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Default="00BA6ECD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54936" w:rsidRDefault="00D54936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54936" w:rsidRDefault="00D54936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54936" w:rsidRDefault="00D54936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54936" w:rsidRPr="00535373" w:rsidRDefault="00D54936" w:rsidP="00BA6EC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A6ECD" w:rsidRPr="00535373" w:rsidRDefault="00BA6ECD" w:rsidP="004A65E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CD5A01" w:rsidRPr="00535373" w:rsidRDefault="00CD5A01" w:rsidP="00CD5A0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четвърта от дневния ред: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</w:t>
      </w:r>
      <w:r w:rsidR="00F84A1E"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 за издигане на независим кандидат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84A1E">
        <w:rPr>
          <w:rFonts w:ascii="Courier New" w:hAnsi="Courier New" w:cs="Courier New"/>
          <w:color w:val="000000" w:themeColor="text1"/>
          <w:sz w:val="24"/>
          <w:szCs w:val="24"/>
        </w:rPr>
        <w:t xml:space="preserve">за кмет на кметство село Орешак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на 25.10.2015г. в община Троян. </w:t>
      </w:r>
    </w:p>
    <w:p w:rsidR="002775CA" w:rsidRPr="00535373" w:rsidRDefault="002775CA" w:rsidP="002775CA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A65992">
        <w:rPr>
          <w:rFonts w:ascii="Courier New" w:hAnsi="Courier New" w:cs="Courier New"/>
          <w:b/>
          <w:color w:val="000000" w:themeColor="text1"/>
          <w:sz w:val="24"/>
          <w:szCs w:val="24"/>
        </w:rPr>
        <w:t>5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775CA" w:rsidRPr="00535373" w:rsidRDefault="002775CA" w:rsidP="002775C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 за издигане на независим кандидат</w:t>
      </w:r>
      <w:r w:rsidR="000C424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 xml:space="preserve">за кмет на кметство село Орешак </w:t>
      </w:r>
      <w:r w:rsidR="000C4244" w:rsidRPr="00535373">
        <w:rPr>
          <w:rFonts w:ascii="Courier New" w:hAnsi="Courier New" w:cs="Courier New"/>
          <w:color w:val="000000" w:themeColor="text1"/>
          <w:sz w:val="24"/>
          <w:szCs w:val="24"/>
        </w:rPr>
        <w:t>в изборите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</w:t>
      </w:r>
      <w:r w:rsidR="000C424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 „ХРИСТО СТОЙКОВ“ за издигане на независим кандидат</w:t>
      </w:r>
      <w:r w:rsidR="000C424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за кмет на кметство село Ореша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 xml:space="preserve">членовете на инициативния комитет Иван Кирилов Петков, Стефан Маринов Цочев и Ваня Минкова </w:t>
      </w:r>
      <w:proofErr w:type="spellStart"/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Драголова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И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 w:rsidR="000C4244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.2015</w:t>
      </w:r>
      <w:r w:rsidR="008D289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. в регистъра на </w:t>
      </w:r>
      <w:r w:rsidR="00B3210F">
        <w:rPr>
          <w:rFonts w:ascii="Courier New" w:hAnsi="Courier New" w:cs="Courier New"/>
          <w:color w:val="000000" w:themeColor="text1"/>
          <w:sz w:val="24"/>
          <w:szCs w:val="24"/>
        </w:rPr>
        <w:t>инициативните комитет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, за участие в изборите за кмет на </w:t>
      </w:r>
      <w:r w:rsidR="00B3210F">
        <w:rPr>
          <w:rFonts w:ascii="Courier New" w:hAnsi="Courier New" w:cs="Courier New"/>
          <w:color w:val="000000" w:themeColor="text1"/>
          <w:sz w:val="24"/>
          <w:szCs w:val="24"/>
        </w:rPr>
        <w:t>кметство село Ореша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 w:rsidR="00B3210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>решение за създаване на инициативен комитет, решение за определяне на лицето, което го представлява, нотариално заверени образци от подписите на лицата участващи в инициативния комитет, декларации приложение №54-МИ и приложение №55-МИ за всеки член на инициативния комитет, удостоверение за банкова сметка на името на лицето представляващо инициативния комите</w:t>
      </w:r>
      <w:r w:rsidR="00731DEA">
        <w:rPr>
          <w:rFonts w:ascii="Courier New" w:hAnsi="Courier New" w:cs="Courier New"/>
          <w:color w:val="000000" w:themeColor="text1"/>
          <w:sz w:val="24"/>
          <w:szCs w:val="24"/>
        </w:rPr>
        <w:t>т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 xml:space="preserve"> и име и длъжност на лице, което ще отговаря за приходите, разходите и 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счетоводната отчетност на инициативния комитет свързани с предизборната кампания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 xml:space="preserve">53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за регистрация на 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>инициативния комитет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кмет на 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>кметство село Ореша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 w:rsidR="0007791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 87, ал.1, т.1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чл. 1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 xml:space="preserve">54, ал.1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ОИК – Троян: 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ен комитет „ХРИСТО СТОЙКОВ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кмет на 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>кметство село Орешак</w:t>
      </w:r>
      <w:r w:rsidR="00A65992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ния комите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отпечатване в бюлетината е: </w:t>
      </w:r>
      <w:r w:rsidR="00A65992"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 „ХРИСТО СТОЙКОВ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2775CA" w:rsidP="00A6599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65992" w:rsidRPr="00535373" w:rsidRDefault="00A65992" w:rsidP="004536B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9642D" w:rsidRDefault="0009642D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9642D" w:rsidRDefault="0009642D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9642D" w:rsidRPr="00535373" w:rsidRDefault="0009642D" w:rsidP="0009642D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ета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09642D" w:rsidRDefault="0009642D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A10D3" w:rsidRPr="007A10D3" w:rsidRDefault="007A10D3" w:rsidP="008C0A5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A10D3">
        <w:rPr>
          <w:rFonts w:ascii="Courier New" w:hAnsi="Courier New" w:cs="Courier New"/>
          <w:color w:val="000000" w:themeColor="text1"/>
          <w:sz w:val="24"/>
          <w:szCs w:val="24"/>
        </w:rPr>
        <w:t>Председателят докладва заявление от коалиция 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7A10D3"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регистрация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 </w:t>
      </w:r>
    </w:p>
    <w:p w:rsidR="007A10D3" w:rsidRPr="00535373" w:rsidRDefault="007A10D3" w:rsidP="007A10D3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7A10D3" w:rsidRPr="00535373" w:rsidRDefault="007A10D3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A10D3" w:rsidRPr="00535373" w:rsidRDefault="007A10D3" w:rsidP="007A10D3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Р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гистрация на коалиция 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за регистрация от коалиция 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Минкова Василев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представляващите коалицията Драгоми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ел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ефанов, Румен Маринов Йончев и Светлин Димитров Танч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/1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коалициите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,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.Старо село, с.Терзийско, с.Черни Осъм, с.Чифлик, с.Шипково на 25.10.2015г. в община Троян. </w:t>
      </w:r>
    </w:p>
    <w:p w:rsidR="007A10D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копие от удостоверение за регистрация на коалицията в ЦИК, пълномощно и решение за създаване на коалицията.</w:t>
      </w:r>
    </w:p>
    <w:p w:rsidR="003276DE" w:rsidRPr="00535373" w:rsidRDefault="003276DE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пълне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-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 за регистрация на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 xml:space="preserve"> 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алиция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т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8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1, т.12 и чл.147, ал.6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ИК – Троян: </w:t>
      </w: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A10D3" w:rsidRPr="00535373" w:rsidRDefault="007A10D3" w:rsidP="007A10D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10D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алиция „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A10D3" w:rsidRDefault="007A10D3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алиция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т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тпечатване в бюлетината е: </w:t>
      </w:r>
      <w:r w:rsidR="003276DE"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A10D3" w:rsidRPr="00535373" w:rsidRDefault="007A10D3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10D3" w:rsidRPr="00535373" w:rsidRDefault="007A10D3" w:rsidP="007A10D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9642D" w:rsidRDefault="007A10D3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C6D82" w:rsidRDefault="00CC6D82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Default="00CC6D82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Default="00CC6D82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CC6D82" w:rsidRDefault="00CC6D82" w:rsidP="00CC6D82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C6D82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коалиция „НАРОДЕН СЪЮЗ“ за регистрация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CC6D82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CC6D82" w:rsidRPr="00535373" w:rsidRDefault="00CC6D82" w:rsidP="00CC6D8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CC6D82" w:rsidRPr="00535373" w:rsidRDefault="00CC6D8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C6D82" w:rsidRPr="00535373" w:rsidRDefault="00CC6D82" w:rsidP="00CC6D8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Р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гистрация на коалиция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за регистрация от коалиция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, подписано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Минкова Василев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представляващите коалицията Драгомир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Желче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тефанов, Румен Маринов Йончев и Светлин Димитров Танч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/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09.2015г. в регистър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оалициите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, за участие 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25.10.2015г. в община Троян. </w:t>
      </w:r>
    </w:p>
    <w:p w:rsidR="00CC6D82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опие от удостоверение за регистрация на коалицията в ЦИК, пълномощно и решение за създаване на коалицията.</w:t>
      </w: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пълнен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1-5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 за регистрация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алиц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за 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, т.12 и чл.147, ал.6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ИК – Троян: </w:t>
      </w: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C6D82" w:rsidRPr="00535373" w:rsidRDefault="00CC6D82" w:rsidP="00CC6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C6D82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алиция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CC6D82" w:rsidRDefault="00CC6D8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оалицият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тпечатване в бюлетината е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РОДЕН СЪЮЗ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C6D82" w:rsidRPr="00535373" w:rsidRDefault="00CC6D8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CC6D82" w:rsidP="00CC6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Default="00CC6D8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27CB2" w:rsidRDefault="00927CB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Default="00927CB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Default="00927CB2" w:rsidP="00CC6D8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шеста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927CB2" w:rsidRDefault="00927CB2" w:rsidP="00927C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27CB2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инициативен комитет за издигане на независим кандидат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к</w:t>
      </w:r>
      <w:r w:rsidRPr="00927CB2"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г. в община Троян. </w:t>
      </w:r>
    </w:p>
    <w:p w:rsidR="00927CB2" w:rsidRPr="00535373" w:rsidRDefault="00927CB2" w:rsidP="00927CB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4536B1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="00A44B62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27CB2" w:rsidRPr="00535373" w:rsidRDefault="00927CB2" w:rsidP="00927CB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ен комитет за издигане на </w:t>
      </w:r>
      <w:r w:rsidR="00292497">
        <w:rPr>
          <w:rFonts w:ascii="Courier New" w:hAnsi="Courier New" w:cs="Courier New"/>
          <w:color w:val="000000" w:themeColor="text1"/>
          <w:sz w:val="24"/>
          <w:szCs w:val="24"/>
        </w:rPr>
        <w:t>Никола Йорданов Тодоров</w:t>
      </w:r>
      <w:r w:rsidR="00292497">
        <w:rPr>
          <w:rFonts w:ascii="Courier New" w:hAnsi="Courier New" w:cs="Courier New"/>
          <w:color w:val="000000" w:themeColor="text1"/>
          <w:sz w:val="24"/>
          <w:szCs w:val="24"/>
        </w:rPr>
        <w:t xml:space="preserve"> като</w:t>
      </w:r>
      <w:r w:rsidR="0029249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езависим кандидат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 изборите на 25.10.2015г. в община Троян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ен комитет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 издигане на независим кандидат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за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общински съветни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писано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членовете на инициативния комитет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Илиян Илиев Мар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8A7074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атерина Илиева Мар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 xml:space="preserve">Мартин </w:t>
      </w:r>
      <w:proofErr w:type="spellStart"/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Илиянов</w:t>
      </w:r>
      <w:proofErr w:type="spellEnd"/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 xml:space="preserve"> Илие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ведено под номер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. в регистър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ните комитети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ОИК – Троян, за участие в изборите за </w:t>
      </w:r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 w:rsidR="002567F0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решение за създаване на инициативен комитет, решение за определяне на лицето, което го представлява, нотариално заверени образци от подписите на лицата участващи в инициативния комитет, декларации приложение №54-МИ и приложение №55-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МИ за всеки член на инициативния комитет, удостоверение за банкова сметка на името на лицето представляващо инициативния комите и име и длъжност на лице, което ще отговаря за приходите, разходите и счетоводната отчетност на инициативния комитет свързани с предизборната кампания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53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за регистрация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нициативния комитет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изборите за </w:t>
      </w:r>
      <w:r w:rsidR="00211C4B"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 w:rsidR="00211C4B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 в община Троян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 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чл.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54, ал.1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зборния кодекс ОИК – Троян: 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27CB2" w:rsidRPr="00535373" w:rsidRDefault="00927CB2" w:rsidP="00927CB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ен комитет </w:t>
      </w:r>
      <w:r w:rsidR="00731DEA">
        <w:rPr>
          <w:rFonts w:ascii="Courier New" w:hAnsi="Courier New" w:cs="Courier New"/>
          <w:color w:val="000000" w:themeColor="text1"/>
          <w:sz w:val="24"/>
          <w:szCs w:val="24"/>
        </w:rPr>
        <w:t xml:space="preserve">за </w:t>
      </w:r>
      <w:r w:rsidR="002E72D0">
        <w:rPr>
          <w:rFonts w:ascii="Courier New" w:hAnsi="Courier New" w:cs="Courier New"/>
          <w:color w:val="000000" w:themeColor="text1"/>
          <w:sz w:val="24"/>
          <w:szCs w:val="24"/>
        </w:rPr>
        <w:t xml:space="preserve">издигане на кандидатурата на Никола Йорданов Тодоров, като независим кандида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а</w:t>
      </w:r>
      <w:r w:rsidR="002E72D0">
        <w:rPr>
          <w:rFonts w:ascii="Courier New" w:hAnsi="Courier New" w:cs="Courier New"/>
          <w:color w:val="000000" w:themeColor="text1"/>
          <w:sz w:val="24"/>
          <w:szCs w:val="24"/>
        </w:rPr>
        <w:t xml:space="preserve"> общински съветник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в изборите на 25.10.2015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г.</w:t>
      </w:r>
      <w:r w:rsidR="00E72028">
        <w:rPr>
          <w:rFonts w:ascii="Courier New" w:hAnsi="Courier New" w:cs="Courier New"/>
          <w:color w:val="000000" w:themeColor="text1"/>
          <w:sz w:val="24"/>
          <w:szCs w:val="24"/>
        </w:rPr>
        <w:t xml:space="preserve"> в община Троян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ния комите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отпечатване в бюлетината е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ЕН КОМИТЕТ </w:t>
      </w:r>
      <w:r w:rsidR="00E72028">
        <w:rPr>
          <w:rFonts w:ascii="Courier New" w:hAnsi="Courier New" w:cs="Courier New"/>
          <w:color w:val="000000" w:themeColor="text1"/>
          <w:sz w:val="24"/>
          <w:szCs w:val="24"/>
        </w:rPr>
        <w:t>„НИКОЛА ЙОРДАНОВ ТОДОРОВ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536B1" w:rsidRDefault="004536B1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Заседанието приключи в 1</w:t>
      </w:r>
      <w:r w:rsidR="00C93D21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C93D21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bookmarkStart w:id="0" w:name="_GoBack"/>
      <w:bookmarkEnd w:id="0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927CB2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Pr="00535373" w:rsidRDefault="00927CB2" w:rsidP="00927CB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14.09.2015 г.</w:t>
      </w:r>
    </w:p>
    <w:p w:rsidR="00CC6D82" w:rsidRPr="00535373" w:rsidRDefault="00CC6D82" w:rsidP="007A10D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CC6D82" w:rsidRPr="00535373" w:rsidSect="0040176F">
      <w:headerReference w:type="default" r:id="rId9"/>
      <w:footerReference w:type="default" r:id="rId10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73" w:rsidRDefault="00B81973" w:rsidP="0062061B">
      <w:pPr>
        <w:spacing w:after="0" w:line="240" w:lineRule="auto"/>
      </w:pPr>
      <w:r>
        <w:separator/>
      </w:r>
    </w:p>
  </w:endnote>
  <w:endnote w:type="continuationSeparator" w:id="0">
    <w:p w:rsidR="00B81973" w:rsidRDefault="00B8197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Default="00D910BF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D910BF" w:rsidRPr="00E44CE0" w:rsidRDefault="00D910BF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D910BF" w:rsidRDefault="00D910BF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D910BF" w:rsidRPr="00E44CE0" w:rsidRDefault="00D910BF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5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93D21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93D21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73" w:rsidRDefault="00B81973" w:rsidP="0062061B">
      <w:pPr>
        <w:spacing w:after="0" w:line="240" w:lineRule="auto"/>
      </w:pPr>
      <w:r>
        <w:separator/>
      </w:r>
    </w:p>
  </w:footnote>
  <w:footnote w:type="continuationSeparator" w:id="0">
    <w:p w:rsidR="00B81973" w:rsidRDefault="00B8197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Pr="002749E8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D910BF" w:rsidRPr="0062061B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D910BF" w:rsidRDefault="00D910BF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4EF"/>
    <w:multiLevelType w:val="hybridMultilevel"/>
    <w:tmpl w:val="A7A03652"/>
    <w:lvl w:ilvl="0" w:tplc="AD80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465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93FF5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D206A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EAA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>
    <w:nsid w:val="41BB65C0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DE03A8"/>
    <w:multiLevelType w:val="hybridMultilevel"/>
    <w:tmpl w:val="9F7E49F2"/>
    <w:lvl w:ilvl="0" w:tplc="4362611A">
      <w:start w:val="1"/>
      <w:numFmt w:val="upperRoman"/>
      <w:lvlText w:val="%1."/>
      <w:lvlJc w:val="left"/>
      <w:pPr>
        <w:ind w:left="1428" w:hanging="720"/>
      </w:pPr>
      <w:rPr>
        <w:rFonts w:ascii="Courier New" w:eastAsiaTheme="minorHAnsi" w:hAnsi="Courier New" w:cs="Courier New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9DC472D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00EE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46504B"/>
    <w:multiLevelType w:val="hybridMultilevel"/>
    <w:tmpl w:val="507C15A0"/>
    <w:lvl w:ilvl="0" w:tplc="E9B8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F6057"/>
    <w:multiLevelType w:val="hybridMultilevel"/>
    <w:tmpl w:val="C818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2FA4"/>
    <w:multiLevelType w:val="hybridMultilevel"/>
    <w:tmpl w:val="66986754"/>
    <w:lvl w:ilvl="0" w:tplc="55FABD0E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F15E3"/>
    <w:multiLevelType w:val="hybridMultilevel"/>
    <w:tmpl w:val="BEB0E20C"/>
    <w:lvl w:ilvl="0" w:tplc="88BE499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72BD0993"/>
    <w:multiLevelType w:val="hybridMultilevel"/>
    <w:tmpl w:val="595C91AC"/>
    <w:lvl w:ilvl="0" w:tplc="206A0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13"/>
  </w:num>
  <w:num w:numId="13">
    <w:abstractNumId w:val="17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503F8"/>
    <w:rsid w:val="0006502F"/>
    <w:rsid w:val="00065BFD"/>
    <w:rsid w:val="00077915"/>
    <w:rsid w:val="00082CF8"/>
    <w:rsid w:val="0009642D"/>
    <w:rsid w:val="000A0E6A"/>
    <w:rsid w:val="000A6ECD"/>
    <w:rsid w:val="000C023E"/>
    <w:rsid w:val="000C4244"/>
    <w:rsid w:val="000F54ED"/>
    <w:rsid w:val="00112EE9"/>
    <w:rsid w:val="00127781"/>
    <w:rsid w:val="0014198F"/>
    <w:rsid w:val="00145E1F"/>
    <w:rsid w:val="001B4923"/>
    <w:rsid w:val="001B52B2"/>
    <w:rsid w:val="00211C4B"/>
    <w:rsid w:val="002567F0"/>
    <w:rsid w:val="002749E8"/>
    <w:rsid w:val="002775CA"/>
    <w:rsid w:val="00291216"/>
    <w:rsid w:val="00292497"/>
    <w:rsid w:val="002A2DEA"/>
    <w:rsid w:val="002D7776"/>
    <w:rsid w:val="002E72D0"/>
    <w:rsid w:val="002F0A2A"/>
    <w:rsid w:val="002F222D"/>
    <w:rsid w:val="003276DE"/>
    <w:rsid w:val="00330B53"/>
    <w:rsid w:val="00341AA4"/>
    <w:rsid w:val="00370C6F"/>
    <w:rsid w:val="0038673B"/>
    <w:rsid w:val="00397D07"/>
    <w:rsid w:val="003A0C3F"/>
    <w:rsid w:val="003A3A40"/>
    <w:rsid w:val="003B2E8B"/>
    <w:rsid w:val="003D44A0"/>
    <w:rsid w:val="003E5523"/>
    <w:rsid w:val="003E68F2"/>
    <w:rsid w:val="003E6CD3"/>
    <w:rsid w:val="004006AA"/>
    <w:rsid w:val="0040176F"/>
    <w:rsid w:val="00402EE6"/>
    <w:rsid w:val="00435F7E"/>
    <w:rsid w:val="00446DC6"/>
    <w:rsid w:val="004536B1"/>
    <w:rsid w:val="004810AF"/>
    <w:rsid w:val="00493EDF"/>
    <w:rsid w:val="004A65E4"/>
    <w:rsid w:val="00506BD5"/>
    <w:rsid w:val="00513EE7"/>
    <w:rsid w:val="0052531F"/>
    <w:rsid w:val="00535373"/>
    <w:rsid w:val="005700DA"/>
    <w:rsid w:val="00572F68"/>
    <w:rsid w:val="005762A3"/>
    <w:rsid w:val="00592103"/>
    <w:rsid w:val="005953D2"/>
    <w:rsid w:val="005B33CC"/>
    <w:rsid w:val="005C43E7"/>
    <w:rsid w:val="006137D5"/>
    <w:rsid w:val="0062061B"/>
    <w:rsid w:val="00687D1E"/>
    <w:rsid w:val="00693614"/>
    <w:rsid w:val="006C7539"/>
    <w:rsid w:val="006D012E"/>
    <w:rsid w:val="006F265D"/>
    <w:rsid w:val="007063A9"/>
    <w:rsid w:val="00723E1D"/>
    <w:rsid w:val="00731DEA"/>
    <w:rsid w:val="007364D5"/>
    <w:rsid w:val="00762B04"/>
    <w:rsid w:val="00774224"/>
    <w:rsid w:val="007749F9"/>
    <w:rsid w:val="0078783B"/>
    <w:rsid w:val="007A0D50"/>
    <w:rsid w:val="007A10D3"/>
    <w:rsid w:val="007A3392"/>
    <w:rsid w:val="007B5869"/>
    <w:rsid w:val="007D0EDC"/>
    <w:rsid w:val="007D7292"/>
    <w:rsid w:val="007E09A1"/>
    <w:rsid w:val="007F5ABC"/>
    <w:rsid w:val="0080169F"/>
    <w:rsid w:val="008465E1"/>
    <w:rsid w:val="00853E7F"/>
    <w:rsid w:val="008609A3"/>
    <w:rsid w:val="00877170"/>
    <w:rsid w:val="00880960"/>
    <w:rsid w:val="008958ED"/>
    <w:rsid w:val="008A7074"/>
    <w:rsid w:val="008C0A51"/>
    <w:rsid w:val="008D289C"/>
    <w:rsid w:val="00903212"/>
    <w:rsid w:val="009059F1"/>
    <w:rsid w:val="0092100E"/>
    <w:rsid w:val="00927CB2"/>
    <w:rsid w:val="00932CDB"/>
    <w:rsid w:val="0096528D"/>
    <w:rsid w:val="0097724B"/>
    <w:rsid w:val="009A1972"/>
    <w:rsid w:val="009D1DFB"/>
    <w:rsid w:val="009E0EAD"/>
    <w:rsid w:val="00A3133B"/>
    <w:rsid w:val="00A342B0"/>
    <w:rsid w:val="00A34846"/>
    <w:rsid w:val="00A44B62"/>
    <w:rsid w:val="00A617BF"/>
    <w:rsid w:val="00A65992"/>
    <w:rsid w:val="00A74C3E"/>
    <w:rsid w:val="00AC0024"/>
    <w:rsid w:val="00AC288F"/>
    <w:rsid w:val="00AE4B4D"/>
    <w:rsid w:val="00AF0A12"/>
    <w:rsid w:val="00B10EF8"/>
    <w:rsid w:val="00B15E8E"/>
    <w:rsid w:val="00B16CEE"/>
    <w:rsid w:val="00B3210F"/>
    <w:rsid w:val="00B53BDA"/>
    <w:rsid w:val="00B81973"/>
    <w:rsid w:val="00BA6ECD"/>
    <w:rsid w:val="00BB04DD"/>
    <w:rsid w:val="00BB6A4E"/>
    <w:rsid w:val="00BD5361"/>
    <w:rsid w:val="00BE0A0E"/>
    <w:rsid w:val="00C2133A"/>
    <w:rsid w:val="00C32B45"/>
    <w:rsid w:val="00C57063"/>
    <w:rsid w:val="00C76A9A"/>
    <w:rsid w:val="00C8685B"/>
    <w:rsid w:val="00C8690B"/>
    <w:rsid w:val="00C93D21"/>
    <w:rsid w:val="00CA1221"/>
    <w:rsid w:val="00CB56BE"/>
    <w:rsid w:val="00CC1E87"/>
    <w:rsid w:val="00CC6D24"/>
    <w:rsid w:val="00CC6D82"/>
    <w:rsid w:val="00CD5A01"/>
    <w:rsid w:val="00CE2F43"/>
    <w:rsid w:val="00CE4FBA"/>
    <w:rsid w:val="00CE66B4"/>
    <w:rsid w:val="00CF3D2A"/>
    <w:rsid w:val="00D02639"/>
    <w:rsid w:val="00D44473"/>
    <w:rsid w:val="00D54936"/>
    <w:rsid w:val="00D82A84"/>
    <w:rsid w:val="00D910BF"/>
    <w:rsid w:val="00D932A9"/>
    <w:rsid w:val="00D95F53"/>
    <w:rsid w:val="00DB2A8B"/>
    <w:rsid w:val="00DC0017"/>
    <w:rsid w:val="00E178FD"/>
    <w:rsid w:val="00E40C60"/>
    <w:rsid w:val="00E44CE0"/>
    <w:rsid w:val="00E55519"/>
    <w:rsid w:val="00E72028"/>
    <w:rsid w:val="00EC08DB"/>
    <w:rsid w:val="00EC7FBD"/>
    <w:rsid w:val="00ED2F58"/>
    <w:rsid w:val="00EE1998"/>
    <w:rsid w:val="00EE5A00"/>
    <w:rsid w:val="00F2247F"/>
    <w:rsid w:val="00F26B7B"/>
    <w:rsid w:val="00F55FC7"/>
    <w:rsid w:val="00F70A32"/>
    <w:rsid w:val="00F84A1E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2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4701-F529-46CE-9438-B729C28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904</Words>
  <Characters>22258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45</cp:revision>
  <cp:lastPrinted>2015-09-13T14:02:00Z</cp:lastPrinted>
  <dcterms:created xsi:type="dcterms:W3CDTF">2011-08-19T10:36:00Z</dcterms:created>
  <dcterms:modified xsi:type="dcterms:W3CDTF">2015-09-14T16:17:00Z</dcterms:modified>
</cp:coreProperties>
</file>